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28" w:rsidRPr="009B5CB2" w:rsidRDefault="00C13628" w:rsidP="00C13628">
      <w:pPr>
        <w:pStyle w:val="a4"/>
        <w:tabs>
          <w:tab w:val="clear" w:pos="4153"/>
          <w:tab w:val="clear" w:pos="8306"/>
        </w:tabs>
      </w:pPr>
      <w:r>
        <w:t xml:space="preserve"> </w:t>
      </w:r>
    </w:p>
    <w:p w:rsidR="00C13628" w:rsidRPr="00174761" w:rsidRDefault="00C13628" w:rsidP="00C13628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</w:t>
      </w:r>
      <w:bookmarkStart w:id="0" w:name="_GoBack"/>
      <w:bookmarkEnd w:id="0"/>
      <w:r>
        <w:rPr>
          <w:b/>
          <w:caps/>
          <w:szCs w:val="28"/>
        </w:rPr>
        <w:t>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 2</w:t>
      </w:r>
      <w:r>
        <w:rPr>
          <w:b/>
        </w:rPr>
        <w:t>6</w:t>
      </w:r>
      <w:r w:rsidRPr="00005F66">
        <w:rPr>
          <w:b/>
        </w:rPr>
        <w:t>.0</w:t>
      </w:r>
      <w:r>
        <w:rPr>
          <w:b/>
        </w:rPr>
        <w:t>2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28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 w:rsidR="005C6A97">
        <w:rPr>
          <w:b/>
          <w:sz w:val="24"/>
          <w:szCs w:val="24"/>
        </w:rPr>
        <w:t>28 апреля</w:t>
      </w:r>
      <w:r w:rsidR="009B5CB2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ода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 от 26.02.2021 № 128-НПА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еровского муниципального района  на 2021 год:</w:t>
      </w:r>
    </w:p>
    <w:p w:rsidR="00584BDC" w:rsidRPr="005448A0" w:rsidRDefault="00584BDC" w:rsidP="007F26A9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>1) прогнозируемый общий объем доходов бюджета Кавалеровского муниц</w:t>
      </w:r>
      <w:r w:rsidR="00633803">
        <w:rPr>
          <w:szCs w:val="28"/>
        </w:rPr>
        <w:t>ипального  района в сумме 807943,10448</w:t>
      </w:r>
      <w:r w:rsidRPr="005448A0">
        <w:rPr>
          <w:szCs w:val="28"/>
        </w:rPr>
        <w:t xml:space="preserve"> тыс. рублей; 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2) общий объем расходов бюджета Кавалеровского муниципального района в сумме </w:t>
      </w:r>
      <w:r w:rsidR="00A7539D">
        <w:rPr>
          <w:szCs w:val="28"/>
        </w:rPr>
        <w:t>866850,45304</w:t>
      </w:r>
      <w:r w:rsidRPr="005448A0">
        <w:rPr>
          <w:szCs w:val="28"/>
        </w:rPr>
        <w:t xml:space="preserve"> тыс. рублей;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A7539D">
        <w:rPr>
          <w:szCs w:val="28"/>
        </w:rPr>
        <w:t>58907,34856</w:t>
      </w:r>
      <w:r w:rsidR="00201ED6">
        <w:rPr>
          <w:szCs w:val="28"/>
        </w:rPr>
        <w:t xml:space="preserve"> 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184E54" w:rsidRDefault="007F26A9" w:rsidP="007F26A9">
      <w:pPr>
        <w:tabs>
          <w:tab w:val="left" w:pos="540"/>
        </w:tabs>
        <w:ind w:firstLine="709"/>
        <w:jc w:val="both"/>
      </w:pPr>
      <w:r>
        <w:rPr>
          <w:szCs w:val="28"/>
        </w:rPr>
        <w:t>2</w:t>
      </w:r>
      <w:r w:rsidR="00C13628" w:rsidRPr="005448A0">
        <w:rPr>
          <w:szCs w:val="28"/>
        </w:rPr>
        <w:t xml:space="preserve">) </w:t>
      </w:r>
      <w:r w:rsidR="00184E54">
        <w:rPr>
          <w:szCs w:val="28"/>
        </w:rPr>
        <w:t xml:space="preserve">В </w:t>
      </w:r>
      <w:r w:rsidR="00D14A8C">
        <w:rPr>
          <w:szCs w:val="28"/>
        </w:rPr>
        <w:t>части</w:t>
      </w:r>
      <w:r w:rsidR="00184E54">
        <w:rPr>
          <w:szCs w:val="28"/>
        </w:rPr>
        <w:t xml:space="preserve"> 2 с</w:t>
      </w:r>
      <w:r w:rsidR="00423691" w:rsidRPr="005448A0">
        <w:rPr>
          <w:snapToGrid w:val="0"/>
          <w:szCs w:val="28"/>
        </w:rPr>
        <w:t>тать</w:t>
      </w:r>
      <w:r w:rsidR="00184E54">
        <w:rPr>
          <w:snapToGrid w:val="0"/>
          <w:szCs w:val="28"/>
        </w:rPr>
        <w:t>и</w:t>
      </w:r>
      <w:r w:rsidR="005C6A97">
        <w:rPr>
          <w:snapToGrid w:val="0"/>
          <w:szCs w:val="28"/>
        </w:rPr>
        <w:t xml:space="preserve"> 4</w:t>
      </w:r>
      <w:r w:rsidR="00423691" w:rsidRPr="005448A0">
        <w:rPr>
          <w:snapToGrid w:val="0"/>
          <w:szCs w:val="28"/>
        </w:rPr>
        <w:t xml:space="preserve"> </w:t>
      </w:r>
      <w:r w:rsidR="00184E54">
        <w:rPr>
          <w:snapToGrid w:val="0"/>
          <w:szCs w:val="28"/>
        </w:rPr>
        <w:t>цифры «</w:t>
      </w:r>
      <w:r w:rsidR="00184E54" w:rsidRPr="00201ED6">
        <w:t>516497,38148</w:t>
      </w:r>
      <w:r w:rsidR="00184E54">
        <w:t>» заменить на цифры «536943,10448»;</w:t>
      </w:r>
    </w:p>
    <w:p w:rsidR="00767455" w:rsidRDefault="003331F1" w:rsidP="007F26A9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D14A8C">
        <w:rPr>
          <w:szCs w:val="28"/>
        </w:rPr>
        <w:t>Часть</w:t>
      </w:r>
      <w:r>
        <w:rPr>
          <w:szCs w:val="28"/>
        </w:rPr>
        <w:t xml:space="preserve"> 1 статьи 8 </w:t>
      </w:r>
      <w:r w:rsidR="006F3999">
        <w:rPr>
          <w:szCs w:val="28"/>
        </w:rPr>
        <w:t xml:space="preserve">изложить в </w:t>
      </w:r>
      <w:r w:rsidR="00767455">
        <w:rPr>
          <w:szCs w:val="28"/>
        </w:rPr>
        <w:t>следующей</w:t>
      </w:r>
      <w:r w:rsidR="006F3999">
        <w:rPr>
          <w:szCs w:val="28"/>
        </w:rPr>
        <w:t xml:space="preserve"> редакции</w:t>
      </w:r>
      <w:r w:rsidR="00767455">
        <w:rPr>
          <w:szCs w:val="28"/>
        </w:rPr>
        <w:t>:</w:t>
      </w:r>
    </w:p>
    <w:p w:rsidR="006F3999" w:rsidRPr="005F22E1" w:rsidRDefault="006F3999" w:rsidP="007F26A9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«1. </w:t>
      </w:r>
      <w:r w:rsidRPr="005F22E1">
        <w:rPr>
          <w:szCs w:val="28"/>
        </w:rPr>
        <w:t>Утвердить общий объем районного фонда финансовой поддержки поселений:</w:t>
      </w:r>
    </w:p>
    <w:p w:rsidR="006F3999" w:rsidRPr="005F22E1" w:rsidRDefault="006F3999" w:rsidP="007F26A9">
      <w:pPr>
        <w:pStyle w:val="a3"/>
        <w:spacing w:before="0" w:line="240" w:lineRule="auto"/>
        <w:ind w:firstLine="709"/>
        <w:rPr>
          <w:szCs w:val="28"/>
        </w:rPr>
      </w:pPr>
      <w:r w:rsidRPr="005F22E1">
        <w:rPr>
          <w:szCs w:val="28"/>
        </w:rPr>
        <w:t xml:space="preserve">- на 2021 год в сумме </w:t>
      </w:r>
      <w:r>
        <w:rPr>
          <w:szCs w:val="28"/>
        </w:rPr>
        <w:t>21986,12</w:t>
      </w:r>
      <w:r w:rsidRPr="005F22E1">
        <w:rPr>
          <w:szCs w:val="28"/>
        </w:rPr>
        <w:t xml:space="preserve"> тысяч рублей; </w:t>
      </w:r>
    </w:p>
    <w:p w:rsidR="003331F1" w:rsidRDefault="006F3999" w:rsidP="007F26A9">
      <w:pPr>
        <w:pStyle w:val="a3"/>
        <w:spacing w:before="0" w:line="240" w:lineRule="auto"/>
        <w:ind w:firstLine="709"/>
        <w:rPr>
          <w:szCs w:val="28"/>
        </w:rPr>
      </w:pPr>
      <w:r w:rsidRPr="005F22E1">
        <w:rPr>
          <w:szCs w:val="28"/>
        </w:rPr>
        <w:t xml:space="preserve">- на плановый период 2022 и 2023 годов в сумме </w:t>
      </w:r>
      <w:r>
        <w:rPr>
          <w:szCs w:val="28"/>
        </w:rPr>
        <w:t>15506,12</w:t>
      </w:r>
      <w:r w:rsidRPr="005F22E1">
        <w:rPr>
          <w:szCs w:val="28"/>
        </w:rPr>
        <w:t xml:space="preserve"> тысяч рублей на 2022 год и в сумме </w:t>
      </w:r>
      <w:r>
        <w:rPr>
          <w:szCs w:val="28"/>
        </w:rPr>
        <w:t>14486,12</w:t>
      </w:r>
      <w:r w:rsidRPr="005F22E1">
        <w:rPr>
          <w:szCs w:val="28"/>
        </w:rPr>
        <w:t xml:space="preserve"> тысяч рублей</w:t>
      </w:r>
      <w:r>
        <w:rPr>
          <w:szCs w:val="28"/>
        </w:rPr>
        <w:t xml:space="preserve"> на</w:t>
      </w:r>
      <w:r w:rsidRPr="005F22E1">
        <w:rPr>
          <w:szCs w:val="28"/>
        </w:rPr>
        <w:t xml:space="preserve"> 2023</w:t>
      </w:r>
      <w:r>
        <w:rPr>
          <w:szCs w:val="28"/>
        </w:rPr>
        <w:t xml:space="preserve"> год»</w:t>
      </w:r>
      <w:r w:rsidR="003331F1">
        <w:rPr>
          <w:szCs w:val="28"/>
        </w:rPr>
        <w:t>;</w:t>
      </w:r>
    </w:p>
    <w:p w:rsidR="003331F1" w:rsidRDefault="003331F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D14A8C">
        <w:rPr>
          <w:szCs w:val="28"/>
        </w:rPr>
        <w:t>Часть</w:t>
      </w:r>
      <w:r>
        <w:rPr>
          <w:szCs w:val="28"/>
        </w:rPr>
        <w:t xml:space="preserve"> 4</w:t>
      </w:r>
      <w:r w:rsidR="00000B9F">
        <w:rPr>
          <w:szCs w:val="28"/>
        </w:rPr>
        <w:t xml:space="preserve"> и 5</w:t>
      </w:r>
      <w:r>
        <w:rPr>
          <w:szCs w:val="28"/>
        </w:rPr>
        <w:t xml:space="preserve"> статьи 8 изложить в новой редакции:</w:t>
      </w:r>
    </w:p>
    <w:p w:rsidR="007531CC" w:rsidRPr="00D30E7C" w:rsidRDefault="003331F1" w:rsidP="007F26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31CC" w:rsidRPr="00D30E7C">
        <w:rPr>
          <w:sz w:val="28"/>
          <w:szCs w:val="28"/>
        </w:rPr>
        <w:t xml:space="preserve">При расчете </w:t>
      </w:r>
      <w:r w:rsidR="007531CC"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 w:rsidR="007531CC">
        <w:rPr>
          <w:sz w:val="28"/>
          <w:szCs w:val="28"/>
        </w:rPr>
        <w:t xml:space="preserve"> собственных средств муниципального района</w:t>
      </w:r>
      <w:r w:rsidR="007531CC" w:rsidRPr="00D30E7C">
        <w:rPr>
          <w:sz w:val="28"/>
          <w:szCs w:val="28"/>
        </w:rPr>
        <w:t xml:space="preserve"> на 202</w:t>
      </w:r>
      <w:r w:rsidR="007531CC">
        <w:rPr>
          <w:sz w:val="28"/>
          <w:szCs w:val="28"/>
        </w:rPr>
        <w:t>1</w:t>
      </w:r>
      <w:r w:rsidR="007531CC" w:rsidRPr="00D30E7C">
        <w:rPr>
          <w:sz w:val="28"/>
          <w:szCs w:val="28"/>
        </w:rPr>
        <w:t xml:space="preserve"> год и плановый период 202</w:t>
      </w:r>
      <w:r w:rsidR="007531CC">
        <w:rPr>
          <w:sz w:val="28"/>
          <w:szCs w:val="28"/>
        </w:rPr>
        <w:t>2</w:t>
      </w:r>
      <w:r w:rsidR="007531CC" w:rsidRPr="00D30E7C">
        <w:rPr>
          <w:sz w:val="28"/>
          <w:szCs w:val="28"/>
        </w:rPr>
        <w:t xml:space="preserve"> и 202</w:t>
      </w:r>
      <w:r w:rsidR="007531CC">
        <w:rPr>
          <w:sz w:val="28"/>
          <w:szCs w:val="28"/>
        </w:rPr>
        <w:t>3</w:t>
      </w:r>
      <w:r w:rsidR="007531CC" w:rsidRPr="00D30E7C">
        <w:rPr>
          <w:sz w:val="28"/>
          <w:szCs w:val="28"/>
        </w:rPr>
        <w:t xml:space="preserve"> годов определить:</w:t>
      </w:r>
    </w:p>
    <w:p w:rsidR="007531CC" w:rsidRPr="006D45EC" w:rsidRDefault="007531CC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1</w:t>
      </w:r>
      <w:r w:rsidRPr="006D45EC">
        <w:rPr>
          <w:sz w:val="28"/>
          <w:szCs w:val="28"/>
        </w:rPr>
        <w:t xml:space="preserve">) минимальный уровень расчетной бюджетной обеспеченности </w:t>
      </w:r>
      <w:r w:rsidR="005C6A97">
        <w:rPr>
          <w:sz w:val="28"/>
          <w:szCs w:val="28"/>
        </w:rPr>
        <w:lastRenderedPageBreak/>
        <w:t xml:space="preserve">поселений, входящих в </w:t>
      </w:r>
      <w:r w:rsidRPr="006D45EC">
        <w:rPr>
          <w:sz w:val="28"/>
          <w:szCs w:val="28"/>
        </w:rPr>
        <w:t xml:space="preserve">состав Кавалеровского  муниципального района на первом этапе выравнивания бюджетной обеспеченности, необходимый для определения общего объема дотаций на выравнивание уровня бюджетной обеспеченности городских и сельских поселений </w:t>
      </w:r>
      <w:r>
        <w:rPr>
          <w:sz w:val="28"/>
          <w:szCs w:val="28"/>
        </w:rPr>
        <w:t xml:space="preserve">на 2021 год </w:t>
      </w:r>
      <w:r w:rsidRPr="006D45EC">
        <w:rPr>
          <w:sz w:val="28"/>
          <w:szCs w:val="28"/>
        </w:rPr>
        <w:t xml:space="preserve">в  размере </w:t>
      </w:r>
      <w:r>
        <w:rPr>
          <w:sz w:val="28"/>
          <w:szCs w:val="28"/>
        </w:rPr>
        <w:t>95</w:t>
      </w:r>
      <w:r w:rsidRPr="006D45E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на</w:t>
      </w:r>
      <w:r w:rsidRPr="00EC0A3A"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в  размере 70 процентов</w:t>
      </w:r>
      <w:r w:rsidRPr="006D45EC">
        <w:rPr>
          <w:sz w:val="28"/>
          <w:szCs w:val="28"/>
        </w:rPr>
        <w:t xml:space="preserve">; </w:t>
      </w:r>
    </w:p>
    <w:p w:rsidR="007531CC" w:rsidRPr="00D30E7C" w:rsidRDefault="007531CC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9028D">
        <w:rPr>
          <w:sz w:val="28"/>
          <w:szCs w:val="28"/>
        </w:rPr>
        <w:t xml:space="preserve">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</w:t>
      </w:r>
      <w:r>
        <w:rPr>
          <w:sz w:val="28"/>
          <w:szCs w:val="28"/>
        </w:rPr>
        <w:t xml:space="preserve">городских и сельских </w:t>
      </w:r>
      <w:r w:rsidRPr="0039028D">
        <w:rPr>
          <w:sz w:val="28"/>
          <w:szCs w:val="28"/>
        </w:rPr>
        <w:t xml:space="preserve">поселений </w:t>
      </w:r>
      <w:r w:rsidR="00664772">
        <w:rPr>
          <w:sz w:val="28"/>
          <w:szCs w:val="28"/>
        </w:rPr>
        <w:t xml:space="preserve">на 2021 год </w:t>
      </w:r>
      <w:r w:rsidR="005C6A97">
        <w:rPr>
          <w:sz w:val="28"/>
          <w:szCs w:val="28"/>
        </w:rPr>
        <w:t xml:space="preserve">в </w:t>
      </w:r>
      <w:r w:rsidRPr="0039028D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1</w:t>
      </w:r>
      <w:r w:rsidRPr="0039028D">
        <w:rPr>
          <w:sz w:val="28"/>
          <w:szCs w:val="28"/>
        </w:rPr>
        <w:t xml:space="preserve"> процент</w:t>
      </w:r>
      <w:r w:rsidR="00664772">
        <w:rPr>
          <w:sz w:val="28"/>
          <w:szCs w:val="28"/>
        </w:rPr>
        <w:t>, на плановый период 2022 и 2023 годов в размере 99 процентов и 93 процента соответственно</w:t>
      </w:r>
      <w:r w:rsidRPr="0039028D">
        <w:rPr>
          <w:sz w:val="28"/>
          <w:szCs w:val="28"/>
        </w:rPr>
        <w:t>;</w:t>
      </w:r>
    </w:p>
    <w:p w:rsidR="00664772" w:rsidRPr="00D30E7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оплату коммунальных услуг муниципальных учреждений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 w:rsidR="00474AF4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>в размере</w:t>
      </w:r>
      <w:r w:rsidRPr="00D30E7C">
        <w:rPr>
          <w:sz w:val="28"/>
          <w:szCs w:val="28"/>
        </w:rPr>
        <w:t xml:space="preserve"> </w:t>
      </w:r>
      <w:r w:rsidR="00474AF4">
        <w:rPr>
          <w:sz w:val="28"/>
          <w:szCs w:val="28"/>
        </w:rPr>
        <w:t>8</w:t>
      </w:r>
      <w:r w:rsidRPr="00D30E7C">
        <w:rPr>
          <w:sz w:val="28"/>
          <w:szCs w:val="28"/>
        </w:rPr>
        <w:t xml:space="preserve"> процент</w:t>
      </w:r>
      <w:r w:rsidR="00474AF4">
        <w:rPr>
          <w:sz w:val="28"/>
          <w:szCs w:val="28"/>
        </w:rPr>
        <w:t>ов на плановый период 2023 года в размере 3 процента</w:t>
      </w:r>
      <w:r w:rsidRPr="00D30E7C">
        <w:rPr>
          <w:sz w:val="28"/>
          <w:szCs w:val="28"/>
        </w:rPr>
        <w:t>;</w:t>
      </w:r>
    </w:p>
    <w:p w:rsidR="00664772" w:rsidRPr="00D30E7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содержание муниципального жилищного фонда в среднем по бюджетам </w:t>
      </w:r>
      <w:r>
        <w:rPr>
          <w:sz w:val="28"/>
          <w:szCs w:val="28"/>
        </w:rPr>
        <w:t>городских  и сельских поселений</w:t>
      </w:r>
      <w:r w:rsidRPr="00D30E7C">
        <w:rPr>
          <w:sz w:val="28"/>
          <w:szCs w:val="28"/>
        </w:rPr>
        <w:t xml:space="preserve"> </w:t>
      </w:r>
      <w:r w:rsidR="00B61198">
        <w:rPr>
          <w:sz w:val="28"/>
          <w:szCs w:val="28"/>
        </w:rPr>
        <w:t xml:space="preserve">на 2021 и 2023 годы </w:t>
      </w:r>
      <w:r w:rsidRPr="00D30E7C">
        <w:rPr>
          <w:sz w:val="28"/>
          <w:szCs w:val="28"/>
        </w:rPr>
        <w:t xml:space="preserve">в размере </w:t>
      </w:r>
      <w:r w:rsidR="00B61198"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процент</w:t>
      </w:r>
      <w:r w:rsidR="00B61198">
        <w:rPr>
          <w:sz w:val="28"/>
          <w:szCs w:val="28"/>
        </w:rPr>
        <w:t>а</w:t>
      </w:r>
      <w:r w:rsidRPr="00D30E7C">
        <w:rPr>
          <w:sz w:val="28"/>
          <w:szCs w:val="28"/>
        </w:rPr>
        <w:t>;</w:t>
      </w:r>
    </w:p>
    <w:p w:rsidR="007531CC" w:rsidRDefault="00664772" w:rsidP="007F26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1CC" w:rsidRPr="00D30E7C">
        <w:rPr>
          <w:sz w:val="28"/>
          <w:szCs w:val="28"/>
        </w:rPr>
        <w:t>)</w:t>
      </w:r>
      <w:r w:rsidR="007531CC">
        <w:rPr>
          <w:sz w:val="28"/>
          <w:szCs w:val="28"/>
        </w:rPr>
        <w:t xml:space="preserve"> </w:t>
      </w:r>
      <w:r w:rsidR="007531CC" w:rsidRPr="00D30E7C">
        <w:rPr>
          <w:sz w:val="28"/>
          <w:szCs w:val="28"/>
        </w:rPr>
        <w:t xml:space="preserve">удельный вес прочих расходов бюджетов в среднем по бюджетам </w:t>
      </w:r>
      <w:r w:rsidR="007531CC">
        <w:rPr>
          <w:sz w:val="28"/>
          <w:szCs w:val="28"/>
        </w:rPr>
        <w:t>городских и сельских поселений</w:t>
      </w:r>
      <w:r w:rsidR="007531CC" w:rsidRPr="00D30E7C">
        <w:rPr>
          <w:sz w:val="28"/>
          <w:szCs w:val="28"/>
        </w:rPr>
        <w:t xml:space="preserve"> </w:t>
      </w:r>
      <w:r w:rsidR="00483CDA">
        <w:rPr>
          <w:sz w:val="28"/>
          <w:szCs w:val="28"/>
        </w:rPr>
        <w:t xml:space="preserve">на 2021 год </w:t>
      </w:r>
      <w:r w:rsidR="007531CC" w:rsidRPr="00D30E7C">
        <w:rPr>
          <w:sz w:val="28"/>
          <w:szCs w:val="28"/>
        </w:rPr>
        <w:t>в размере</w:t>
      </w:r>
      <w:r w:rsidR="007531CC">
        <w:rPr>
          <w:sz w:val="28"/>
          <w:szCs w:val="28"/>
        </w:rPr>
        <w:t xml:space="preserve"> 1</w:t>
      </w:r>
      <w:r w:rsidR="00483CDA">
        <w:rPr>
          <w:sz w:val="28"/>
          <w:szCs w:val="28"/>
        </w:rPr>
        <w:t>0</w:t>
      </w:r>
      <w:r w:rsidR="007531CC" w:rsidRPr="00D30E7C">
        <w:rPr>
          <w:sz w:val="28"/>
          <w:szCs w:val="28"/>
        </w:rPr>
        <w:t xml:space="preserve"> процент</w:t>
      </w:r>
      <w:r w:rsidR="00483CDA">
        <w:rPr>
          <w:sz w:val="28"/>
          <w:szCs w:val="28"/>
        </w:rPr>
        <w:t>ов на плановый период 2022 и 2023 годов в размере 1 процента и 3 процентов соответственно</w:t>
      </w:r>
      <w:r w:rsidR="00000B9F">
        <w:rPr>
          <w:sz w:val="28"/>
          <w:szCs w:val="28"/>
        </w:rPr>
        <w:t>.</w:t>
      </w:r>
    </w:p>
    <w:p w:rsidR="00000B9F" w:rsidRPr="00D30E7C" w:rsidRDefault="00000B9F" w:rsidP="00000B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определить уровень, установленный в качестве второго критерия выравнивания бюджетной обеспеченности </w:t>
      </w:r>
      <w:r w:rsidRPr="006D45EC"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117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»</w:t>
      </w:r>
      <w:r w:rsidR="0084386E">
        <w:rPr>
          <w:sz w:val="28"/>
          <w:szCs w:val="28"/>
        </w:rPr>
        <w:t>.</w:t>
      </w:r>
    </w:p>
    <w:p w:rsidR="00CD63A0" w:rsidRDefault="00D14A8C" w:rsidP="007F26A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CD63A0" w:rsidRPr="005448A0">
        <w:rPr>
          <w:szCs w:val="28"/>
        </w:rPr>
        <w:t xml:space="preserve">) В </w:t>
      </w:r>
      <w:r w:rsidR="007C6A66">
        <w:rPr>
          <w:szCs w:val="28"/>
        </w:rPr>
        <w:t>части</w:t>
      </w:r>
      <w:r w:rsidR="00CD63A0" w:rsidRPr="005448A0">
        <w:rPr>
          <w:szCs w:val="28"/>
        </w:rPr>
        <w:t xml:space="preserve"> 1  статьи  9 цифры  «</w:t>
      </w:r>
      <w:r w:rsidR="0084386E">
        <w:rPr>
          <w:szCs w:val="28"/>
        </w:rPr>
        <w:t>1365</w:t>
      </w:r>
      <w:r w:rsidR="00CD63A0" w:rsidRPr="005448A0">
        <w:rPr>
          <w:szCs w:val="28"/>
        </w:rPr>
        <w:t>,0» заменить  цифрами «1</w:t>
      </w:r>
      <w:r w:rsidR="0084386E">
        <w:rPr>
          <w:szCs w:val="28"/>
        </w:rPr>
        <w:t>2</w:t>
      </w:r>
      <w:r w:rsidR="00CD63A0" w:rsidRPr="005448A0">
        <w:rPr>
          <w:szCs w:val="28"/>
        </w:rPr>
        <w:t>65</w:t>
      </w:r>
      <w:r w:rsidR="00EF2106">
        <w:rPr>
          <w:szCs w:val="28"/>
        </w:rPr>
        <w:t>,0</w:t>
      </w:r>
      <w:r w:rsidR="00CD63A0" w:rsidRPr="005448A0">
        <w:rPr>
          <w:szCs w:val="28"/>
        </w:rPr>
        <w:t>»</w:t>
      </w:r>
      <w:r w:rsidR="0084386E">
        <w:rPr>
          <w:szCs w:val="28"/>
        </w:rPr>
        <w:t>.</w:t>
      </w:r>
    </w:p>
    <w:p w:rsidR="0084386E" w:rsidRPr="00B43762" w:rsidRDefault="0084386E" w:rsidP="007F26A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5448A0">
        <w:rPr>
          <w:szCs w:val="28"/>
        </w:rPr>
        <w:t xml:space="preserve">В </w:t>
      </w:r>
      <w:r>
        <w:rPr>
          <w:szCs w:val="28"/>
        </w:rPr>
        <w:t>части</w:t>
      </w:r>
      <w:r w:rsidRPr="005448A0">
        <w:rPr>
          <w:szCs w:val="28"/>
        </w:rPr>
        <w:t xml:space="preserve"> </w:t>
      </w:r>
      <w:r>
        <w:rPr>
          <w:szCs w:val="28"/>
        </w:rPr>
        <w:t>2</w:t>
      </w:r>
      <w:r w:rsidRPr="005448A0">
        <w:rPr>
          <w:szCs w:val="28"/>
        </w:rPr>
        <w:t xml:space="preserve">  статьи  9 цифры  «</w:t>
      </w:r>
      <w:r>
        <w:rPr>
          <w:szCs w:val="28"/>
        </w:rPr>
        <w:t>1800</w:t>
      </w:r>
      <w:r w:rsidRPr="005448A0">
        <w:rPr>
          <w:szCs w:val="28"/>
        </w:rPr>
        <w:t>,0» заменить  цифрами «1</w:t>
      </w:r>
      <w:r>
        <w:rPr>
          <w:szCs w:val="28"/>
        </w:rPr>
        <w:t>900,0</w:t>
      </w:r>
      <w:r w:rsidRPr="005448A0">
        <w:rPr>
          <w:szCs w:val="28"/>
        </w:rPr>
        <w:t>»</w:t>
      </w:r>
      <w:r>
        <w:rPr>
          <w:szCs w:val="28"/>
        </w:rPr>
        <w:t>.</w:t>
      </w:r>
    </w:p>
    <w:p w:rsidR="00C13628" w:rsidRPr="002C7B61" w:rsidRDefault="00167AAA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2C7B61" w:rsidRPr="002C7B61">
        <w:rPr>
          <w:szCs w:val="28"/>
        </w:rPr>
        <w:t xml:space="preserve">) </w:t>
      </w:r>
      <w:r w:rsidR="00C13628" w:rsidRPr="002C7B61">
        <w:rPr>
          <w:szCs w:val="28"/>
        </w:rPr>
        <w:t>Приложение</w:t>
      </w:r>
      <w:r w:rsidR="005C6A97">
        <w:rPr>
          <w:szCs w:val="28"/>
        </w:rPr>
        <w:t xml:space="preserve"> 1 решения Думы Кавалеровского </w:t>
      </w:r>
      <w:r w:rsidR="00C13628" w:rsidRPr="002C7B61">
        <w:rPr>
          <w:szCs w:val="28"/>
        </w:rPr>
        <w:t xml:space="preserve">муниципального района </w:t>
      </w:r>
      <w:r w:rsidR="00C13628" w:rsidRPr="002C7B61">
        <w:t xml:space="preserve">от </w:t>
      </w:r>
      <w:r w:rsidR="002C7B61">
        <w:t>29</w:t>
      </w:r>
      <w:r w:rsidR="00C13628" w:rsidRPr="002C7B61">
        <w:t>.12.20</w:t>
      </w:r>
      <w:r w:rsidR="002C7B61">
        <w:t>20</w:t>
      </w:r>
      <w:r w:rsidR="00C13628" w:rsidRPr="002C7B61">
        <w:t xml:space="preserve"> №</w:t>
      </w:r>
      <w:r w:rsidR="00FE4A77">
        <w:t xml:space="preserve"> </w:t>
      </w:r>
      <w:r w:rsidR="002C7B61">
        <w:t>119</w:t>
      </w:r>
      <w:r w:rsidR="00C13628" w:rsidRPr="002C7B61">
        <w:t>-НПА «</w:t>
      </w:r>
      <w:r w:rsidR="00C13628" w:rsidRPr="002C7B61">
        <w:rPr>
          <w:szCs w:val="28"/>
        </w:rPr>
        <w:t>О бюджете Кавалеровского муниципального района на 202</w:t>
      </w:r>
      <w:r w:rsidR="002C7B61">
        <w:rPr>
          <w:szCs w:val="28"/>
        </w:rPr>
        <w:t>1</w:t>
      </w:r>
      <w:r w:rsidR="00C13628" w:rsidRPr="002C7B61">
        <w:rPr>
          <w:szCs w:val="28"/>
        </w:rPr>
        <w:t xml:space="preserve"> год и плановый период 202</w:t>
      </w:r>
      <w:r w:rsidR="002C7B61">
        <w:rPr>
          <w:szCs w:val="28"/>
        </w:rPr>
        <w:t>2</w:t>
      </w:r>
      <w:r w:rsidR="00C13628" w:rsidRPr="002C7B61">
        <w:rPr>
          <w:szCs w:val="28"/>
        </w:rPr>
        <w:t xml:space="preserve"> и 202</w:t>
      </w:r>
      <w:r w:rsidR="002C7B61">
        <w:rPr>
          <w:szCs w:val="28"/>
        </w:rPr>
        <w:t>3</w:t>
      </w:r>
      <w:r w:rsidR="00C13628" w:rsidRPr="002C7B61">
        <w:rPr>
          <w:szCs w:val="28"/>
        </w:rPr>
        <w:t xml:space="preserve"> годов</w:t>
      </w:r>
      <w:r w:rsidR="00C13628" w:rsidRPr="002C7B61">
        <w:t>»</w:t>
      </w:r>
      <w:r w:rsidR="00DA3898" w:rsidRPr="00DA3898">
        <w:t xml:space="preserve"> </w:t>
      </w:r>
      <w:r w:rsidR="00DA3898">
        <w:t>(в редакции от 26.02.2021 № 128-НПА)</w:t>
      </w:r>
      <w:r w:rsidR="00C13628" w:rsidRPr="002C7B61">
        <w:rPr>
          <w:szCs w:val="28"/>
        </w:rPr>
        <w:t xml:space="preserve"> изложить в редакции </w:t>
      </w:r>
      <w:r w:rsidR="00C13628" w:rsidRPr="002C7B61">
        <w:rPr>
          <w:b/>
          <w:szCs w:val="28"/>
        </w:rPr>
        <w:t>приложения 1</w:t>
      </w:r>
      <w:r w:rsidR="005C6A97">
        <w:rPr>
          <w:szCs w:val="28"/>
        </w:rPr>
        <w:t xml:space="preserve"> </w:t>
      </w:r>
      <w:r w:rsidR="00C13628" w:rsidRPr="002C7B61">
        <w:rPr>
          <w:szCs w:val="28"/>
        </w:rPr>
        <w:t>к  настоящему  решению.</w:t>
      </w:r>
    </w:p>
    <w:p w:rsidR="002C7B61" w:rsidRP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6</w:t>
      </w:r>
      <w:r w:rsidR="005C6A97">
        <w:rPr>
          <w:szCs w:val="28"/>
        </w:rPr>
        <w:t xml:space="preserve"> решения Думы Кавалеровского </w:t>
      </w:r>
      <w:r w:rsidRPr="002C7B61">
        <w:rPr>
          <w:szCs w:val="28"/>
        </w:rPr>
        <w:t xml:space="preserve">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="00DA3898" w:rsidRPr="00DA3898">
        <w:t xml:space="preserve"> </w:t>
      </w:r>
      <w:r w:rsidR="00DA3898">
        <w:t>(в редакции от 26.02.2021 № 128-НПА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2</w:t>
      </w:r>
      <w:r w:rsidR="005C6A97">
        <w:rPr>
          <w:szCs w:val="28"/>
        </w:rPr>
        <w:t xml:space="preserve"> </w:t>
      </w:r>
      <w:r w:rsidRPr="002C7B61">
        <w:rPr>
          <w:szCs w:val="28"/>
        </w:rPr>
        <w:t>к  настоящему  решению.</w:t>
      </w:r>
    </w:p>
    <w:p w:rsidR="002C7B61" w:rsidRP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8</w:t>
      </w:r>
      <w:r w:rsidR="005C6A97">
        <w:rPr>
          <w:szCs w:val="28"/>
        </w:rPr>
        <w:t xml:space="preserve">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 w:rsidR="00DA3898">
        <w:t>(в редакции от 26.02.2021 № 128-НПА)</w:t>
      </w:r>
      <w:r w:rsidR="005C6A97">
        <w:t xml:space="preserve">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2</w:t>
      </w:r>
      <w:r w:rsidR="005C6A97">
        <w:rPr>
          <w:szCs w:val="28"/>
        </w:rPr>
        <w:t xml:space="preserve"> к </w:t>
      </w:r>
      <w:r w:rsidRPr="002C7B61">
        <w:rPr>
          <w:szCs w:val="28"/>
        </w:rPr>
        <w:t>настоящему  решению.</w:t>
      </w:r>
    </w:p>
    <w:p w:rsidR="002C7B61" w:rsidRP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4</w:t>
      </w:r>
      <w:r w:rsidRPr="002C7B61">
        <w:rPr>
          <w:szCs w:val="28"/>
        </w:rPr>
        <w:t>) Приложение 1</w:t>
      </w:r>
      <w:r>
        <w:rPr>
          <w:szCs w:val="28"/>
        </w:rPr>
        <w:t>0</w:t>
      </w:r>
      <w:r w:rsidR="005C6A97">
        <w:rPr>
          <w:szCs w:val="28"/>
        </w:rPr>
        <w:t xml:space="preserve">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 w:rsidR="00DA3898">
        <w:t>(в редакции от 26.02.2021 № 128-НПА)</w:t>
      </w:r>
      <w:r w:rsidR="005C6A97">
        <w:t xml:space="preserve">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4</w:t>
      </w:r>
      <w:r w:rsidR="005C6A97">
        <w:rPr>
          <w:szCs w:val="28"/>
        </w:rPr>
        <w:t xml:space="preserve"> </w:t>
      </w:r>
      <w:r w:rsidRPr="002C7B61">
        <w:rPr>
          <w:szCs w:val="28"/>
        </w:rPr>
        <w:t>к  настоящему  решению.</w:t>
      </w:r>
    </w:p>
    <w:p w:rsidR="002C7B61" w:rsidRP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2</w:t>
      </w:r>
      <w:r w:rsidRPr="002C7B61">
        <w:rPr>
          <w:szCs w:val="28"/>
        </w:rPr>
        <w:t xml:space="preserve"> решения Думы Кавалеровского 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="00DA3898" w:rsidRPr="00DA3898">
        <w:t xml:space="preserve"> </w:t>
      </w:r>
      <w:r w:rsidR="00DA3898">
        <w:t>(в редакции от 26.02.2021 № 128-НПА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5</w:t>
      </w:r>
      <w:r w:rsidRPr="002C7B61">
        <w:rPr>
          <w:szCs w:val="28"/>
        </w:rPr>
        <w:t xml:space="preserve">  к  настоящему  решению.</w:t>
      </w:r>
    </w:p>
    <w:p w:rsidR="002C7B61" w:rsidRDefault="002C7B61" w:rsidP="007F26A9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2C7B61">
        <w:rPr>
          <w:szCs w:val="28"/>
        </w:rPr>
        <w:t xml:space="preserve">) Приложение </w:t>
      </w:r>
      <w:r>
        <w:rPr>
          <w:szCs w:val="28"/>
        </w:rPr>
        <w:t>1</w:t>
      </w:r>
      <w:r w:rsidR="00167AAA">
        <w:rPr>
          <w:szCs w:val="28"/>
        </w:rPr>
        <w:t>4</w:t>
      </w:r>
      <w:r w:rsidR="005C6A97">
        <w:rPr>
          <w:szCs w:val="28"/>
        </w:rPr>
        <w:t xml:space="preserve">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="00DA3898" w:rsidRPr="00DA3898">
        <w:t xml:space="preserve"> </w:t>
      </w:r>
      <w:r w:rsidR="00DA3898">
        <w:t>(в редакции от 26.02.2021 № 128-НПА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 w:rsidR="00DA3898">
        <w:rPr>
          <w:b/>
          <w:szCs w:val="28"/>
        </w:rPr>
        <w:t>6</w:t>
      </w:r>
      <w:r w:rsidRPr="002C7B61">
        <w:rPr>
          <w:szCs w:val="28"/>
        </w:rPr>
        <w:t xml:space="preserve">  к  настоящему  решению.</w:t>
      </w:r>
    </w:p>
    <w:p w:rsidR="005C6A97" w:rsidRPr="002C7B61" w:rsidRDefault="005C6A97" w:rsidP="007F26A9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в силу со дня его официального  опубликования.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7F26A9" w:rsidRDefault="007F26A9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Pr="00501B8A">
        <w:rPr>
          <w:sz w:val="28"/>
          <w:szCs w:val="28"/>
        </w:rPr>
        <w:t xml:space="preserve">       А.С. Бурая                                         </w:t>
      </w:r>
    </w:p>
    <w:p w:rsidR="00C13628" w:rsidRDefault="00C13628" w:rsidP="00C13628">
      <w:pPr>
        <w:rPr>
          <w:szCs w:val="28"/>
        </w:rPr>
      </w:pPr>
    </w:p>
    <w:p w:rsidR="005C6A97" w:rsidRDefault="005C6A97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C13628" w:rsidRDefault="00C13628" w:rsidP="00C13628">
      <w:pPr>
        <w:rPr>
          <w:szCs w:val="28"/>
        </w:rPr>
      </w:pPr>
      <w:r>
        <w:rPr>
          <w:szCs w:val="28"/>
        </w:rPr>
        <w:t xml:space="preserve">от   </w:t>
      </w:r>
      <w:r w:rsidR="00170BF6">
        <w:rPr>
          <w:szCs w:val="28"/>
        </w:rPr>
        <w:t xml:space="preserve">29 апреля </w:t>
      </w:r>
      <w:r w:rsidR="009B5CB2">
        <w:rPr>
          <w:szCs w:val="28"/>
        </w:rPr>
        <w:t>2021 года</w:t>
      </w:r>
      <w:r>
        <w:rPr>
          <w:szCs w:val="28"/>
        </w:rPr>
        <w:t xml:space="preserve"> </w:t>
      </w:r>
    </w:p>
    <w:p w:rsidR="00C13628" w:rsidRPr="00236046" w:rsidRDefault="005124C4" w:rsidP="00236046">
      <w:pPr>
        <w:rPr>
          <w:szCs w:val="28"/>
        </w:rPr>
      </w:pPr>
      <w:r>
        <w:rPr>
          <w:szCs w:val="28"/>
        </w:rPr>
        <w:t xml:space="preserve">№   </w:t>
      </w:r>
      <w:r w:rsidR="00170BF6">
        <w:rPr>
          <w:szCs w:val="28"/>
        </w:rPr>
        <w:t>140</w:t>
      </w:r>
      <w:r w:rsidR="009B5CB2">
        <w:rPr>
          <w:szCs w:val="28"/>
        </w:rPr>
        <w:t>-НПА</w:t>
      </w:r>
    </w:p>
    <w:p w:rsidR="00C13628" w:rsidRDefault="00C13628" w:rsidP="00236046">
      <w:pPr>
        <w:pStyle w:val="3"/>
        <w:ind w:firstLine="0"/>
        <w:rPr>
          <w:u w:val="none"/>
        </w:rPr>
      </w:pPr>
    </w:p>
    <w:sectPr w:rsidR="00C13628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7D" w:rsidRDefault="00F35F7D" w:rsidP="00F80093">
      <w:r>
        <w:separator/>
      </w:r>
    </w:p>
  </w:endnote>
  <w:endnote w:type="continuationSeparator" w:id="0">
    <w:p w:rsidR="00F35F7D" w:rsidRDefault="00F35F7D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7D" w:rsidRDefault="00F35F7D" w:rsidP="00F80093">
      <w:r>
        <w:separator/>
      </w:r>
    </w:p>
  </w:footnote>
  <w:footnote w:type="continuationSeparator" w:id="0">
    <w:p w:rsidR="00F35F7D" w:rsidRDefault="00F35F7D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58CA"/>
    <w:rsid w:val="00096604"/>
    <w:rsid w:val="0009767C"/>
    <w:rsid w:val="000976B1"/>
    <w:rsid w:val="0009783B"/>
    <w:rsid w:val="000A099F"/>
    <w:rsid w:val="000A0D4C"/>
    <w:rsid w:val="000A4D18"/>
    <w:rsid w:val="000A4F38"/>
    <w:rsid w:val="000B1BB8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32F13"/>
    <w:rsid w:val="00133734"/>
    <w:rsid w:val="00134BCE"/>
    <w:rsid w:val="001358CB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AA"/>
    <w:rsid w:val="00167AB3"/>
    <w:rsid w:val="001707B3"/>
    <w:rsid w:val="00170BF6"/>
    <w:rsid w:val="0017442B"/>
    <w:rsid w:val="001814BA"/>
    <w:rsid w:val="00183134"/>
    <w:rsid w:val="00184AA2"/>
    <w:rsid w:val="00184C94"/>
    <w:rsid w:val="00184E54"/>
    <w:rsid w:val="00185B04"/>
    <w:rsid w:val="00186262"/>
    <w:rsid w:val="001871E6"/>
    <w:rsid w:val="0018788E"/>
    <w:rsid w:val="00190540"/>
    <w:rsid w:val="00196E84"/>
    <w:rsid w:val="001A2D16"/>
    <w:rsid w:val="001A3DF2"/>
    <w:rsid w:val="001A5A6D"/>
    <w:rsid w:val="001A6BB6"/>
    <w:rsid w:val="001A75A6"/>
    <w:rsid w:val="001A7948"/>
    <w:rsid w:val="001B1EB6"/>
    <w:rsid w:val="001B4B48"/>
    <w:rsid w:val="001C21DB"/>
    <w:rsid w:val="001C2CEC"/>
    <w:rsid w:val="001C390B"/>
    <w:rsid w:val="001C6734"/>
    <w:rsid w:val="001C6F53"/>
    <w:rsid w:val="001D012D"/>
    <w:rsid w:val="001D149D"/>
    <w:rsid w:val="001D2D99"/>
    <w:rsid w:val="001D2E01"/>
    <w:rsid w:val="001D3882"/>
    <w:rsid w:val="001D3FB8"/>
    <w:rsid w:val="001D495B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4065"/>
    <w:rsid w:val="002209A3"/>
    <w:rsid w:val="00220C6F"/>
    <w:rsid w:val="002342F4"/>
    <w:rsid w:val="00234372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D65"/>
    <w:rsid w:val="00273D06"/>
    <w:rsid w:val="00275100"/>
    <w:rsid w:val="002807D5"/>
    <w:rsid w:val="00281BAF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11742"/>
    <w:rsid w:val="00312F09"/>
    <w:rsid w:val="00314FF4"/>
    <w:rsid w:val="00322A55"/>
    <w:rsid w:val="003250C8"/>
    <w:rsid w:val="003258DD"/>
    <w:rsid w:val="00326107"/>
    <w:rsid w:val="00327724"/>
    <w:rsid w:val="0033080F"/>
    <w:rsid w:val="00332E1F"/>
    <w:rsid w:val="003331F1"/>
    <w:rsid w:val="00336175"/>
    <w:rsid w:val="0033681A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E052F"/>
    <w:rsid w:val="003E0731"/>
    <w:rsid w:val="003E0F69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31C84"/>
    <w:rsid w:val="004322F9"/>
    <w:rsid w:val="00436423"/>
    <w:rsid w:val="00441195"/>
    <w:rsid w:val="00442D15"/>
    <w:rsid w:val="004439DE"/>
    <w:rsid w:val="004454A3"/>
    <w:rsid w:val="004460C8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F24"/>
    <w:rsid w:val="00483CDA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D64"/>
    <w:rsid w:val="004A4861"/>
    <w:rsid w:val="004A4CAE"/>
    <w:rsid w:val="004A5588"/>
    <w:rsid w:val="004B0546"/>
    <w:rsid w:val="004B1555"/>
    <w:rsid w:val="004B1A77"/>
    <w:rsid w:val="004B1DB3"/>
    <w:rsid w:val="004B21B3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F1A4C"/>
    <w:rsid w:val="004F1BD8"/>
    <w:rsid w:val="004F3CE2"/>
    <w:rsid w:val="004F485B"/>
    <w:rsid w:val="004F6070"/>
    <w:rsid w:val="004F64FA"/>
    <w:rsid w:val="005055C3"/>
    <w:rsid w:val="005061BA"/>
    <w:rsid w:val="00506897"/>
    <w:rsid w:val="00507CA1"/>
    <w:rsid w:val="005124C4"/>
    <w:rsid w:val="005133AF"/>
    <w:rsid w:val="00513471"/>
    <w:rsid w:val="005205EB"/>
    <w:rsid w:val="00533825"/>
    <w:rsid w:val="00540DDC"/>
    <w:rsid w:val="005434E9"/>
    <w:rsid w:val="00543937"/>
    <w:rsid w:val="005448A0"/>
    <w:rsid w:val="00544C75"/>
    <w:rsid w:val="00544FDA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372"/>
    <w:rsid w:val="005E7AD8"/>
    <w:rsid w:val="005F05F3"/>
    <w:rsid w:val="005F0D69"/>
    <w:rsid w:val="005F1835"/>
    <w:rsid w:val="005F22E1"/>
    <w:rsid w:val="005F266E"/>
    <w:rsid w:val="005F2A70"/>
    <w:rsid w:val="005F3272"/>
    <w:rsid w:val="005F35F5"/>
    <w:rsid w:val="005F5B89"/>
    <w:rsid w:val="005F6F17"/>
    <w:rsid w:val="005F7B04"/>
    <w:rsid w:val="00600681"/>
    <w:rsid w:val="00601382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687C"/>
    <w:rsid w:val="00632131"/>
    <w:rsid w:val="0063279D"/>
    <w:rsid w:val="00633803"/>
    <w:rsid w:val="00635702"/>
    <w:rsid w:val="00636619"/>
    <w:rsid w:val="00636C38"/>
    <w:rsid w:val="00637D6D"/>
    <w:rsid w:val="00643CB5"/>
    <w:rsid w:val="006471FE"/>
    <w:rsid w:val="006472C6"/>
    <w:rsid w:val="00653430"/>
    <w:rsid w:val="006553D8"/>
    <w:rsid w:val="0066034B"/>
    <w:rsid w:val="00661A61"/>
    <w:rsid w:val="00662471"/>
    <w:rsid w:val="006627F6"/>
    <w:rsid w:val="00663C99"/>
    <w:rsid w:val="00664772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21B9"/>
    <w:rsid w:val="006A4AE6"/>
    <w:rsid w:val="006A67C9"/>
    <w:rsid w:val="006A7DD9"/>
    <w:rsid w:val="006B0362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634B"/>
    <w:rsid w:val="00717B54"/>
    <w:rsid w:val="00723158"/>
    <w:rsid w:val="0072320F"/>
    <w:rsid w:val="0072366D"/>
    <w:rsid w:val="007319FC"/>
    <w:rsid w:val="0073234D"/>
    <w:rsid w:val="00733594"/>
    <w:rsid w:val="0073395F"/>
    <w:rsid w:val="00733A4D"/>
    <w:rsid w:val="00735402"/>
    <w:rsid w:val="00735481"/>
    <w:rsid w:val="007373E3"/>
    <w:rsid w:val="00740446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A310E"/>
    <w:rsid w:val="007B17E8"/>
    <w:rsid w:val="007B1EB1"/>
    <w:rsid w:val="007B3464"/>
    <w:rsid w:val="007B46D3"/>
    <w:rsid w:val="007B7A4E"/>
    <w:rsid w:val="007C306D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26A9"/>
    <w:rsid w:val="007F3919"/>
    <w:rsid w:val="007F3B51"/>
    <w:rsid w:val="007F5586"/>
    <w:rsid w:val="007F58A3"/>
    <w:rsid w:val="007F698A"/>
    <w:rsid w:val="007F7E3B"/>
    <w:rsid w:val="00800DD7"/>
    <w:rsid w:val="008030F0"/>
    <w:rsid w:val="008074BB"/>
    <w:rsid w:val="00810D98"/>
    <w:rsid w:val="00811AB2"/>
    <w:rsid w:val="0081222C"/>
    <w:rsid w:val="00814BF1"/>
    <w:rsid w:val="00814C9F"/>
    <w:rsid w:val="00815A5A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DFB"/>
    <w:rsid w:val="00864F4B"/>
    <w:rsid w:val="008672F8"/>
    <w:rsid w:val="008708C2"/>
    <w:rsid w:val="00873AC3"/>
    <w:rsid w:val="00875C27"/>
    <w:rsid w:val="00883E22"/>
    <w:rsid w:val="00883F06"/>
    <w:rsid w:val="00886F61"/>
    <w:rsid w:val="008876B9"/>
    <w:rsid w:val="00890179"/>
    <w:rsid w:val="00895D89"/>
    <w:rsid w:val="00897695"/>
    <w:rsid w:val="008A127D"/>
    <w:rsid w:val="008A2AF8"/>
    <w:rsid w:val="008A3726"/>
    <w:rsid w:val="008A4E06"/>
    <w:rsid w:val="008A5E22"/>
    <w:rsid w:val="008B0FDE"/>
    <w:rsid w:val="008B1E65"/>
    <w:rsid w:val="008B273C"/>
    <w:rsid w:val="008B39CF"/>
    <w:rsid w:val="008B4D08"/>
    <w:rsid w:val="008B6FBB"/>
    <w:rsid w:val="008C01D4"/>
    <w:rsid w:val="008C035D"/>
    <w:rsid w:val="008C503C"/>
    <w:rsid w:val="008C6480"/>
    <w:rsid w:val="008D004A"/>
    <w:rsid w:val="008D0BD8"/>
    <w:rsid w:val="008D221A"/>
    <w:rsid w:val="008D4D88"/>
    <w:rsid w:val="008D55CB"/>
    <w:rsid w:val="008E1326"/>
    <w:rsid w:val="008E2047"/>
    <w:rsid w:val="008E3E4A"/>
    <w:rsid w:val="008E4E2A"/>
    <w:rsid w:val="008E6432"/>
    <w:rsid w:val="008F10C7"/>
    <w:rsid w:val="008F55F0"/>
    <w:rsid w:val="008F7966"/>
    <w:rsid w:val="0090334C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110D"/>
    <w:rsid w:val="00943C15"/>
    <w:rsid w:val="00944607"/>
    <w:rsid w:val="009479F2"/>
    <w:rsid w:val="009568DE"/>
    <w:rsid w:val="00956C36"/>
    <w:rsid w:val="00956E98"/>
    <w:rsid w:val="00961F98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5CB2"/>
    <w:rsid w:val="009D76D4"/>
    <w:rsid w:val="009E023B"/>
    <w:rsid w:val="009E222D"/>
    <w:rsid w:val="009E76E7"/>
    <w:rsid w:val="009E7A5B"/>
    <w:rsid w:val="009F1169"/>
    <w:rsid w:val="009F39FB"/>
    <w:rsid w:val="009F569F"/>
    <w:rsid w:val="00A01C39"/>
    <w:rsid w:val="00A01DBE"/>
    <w:rsid w:val="00A02EC3"/>
    <w:rsid w:val="00A05760"/>
    <w:rsid w:val="00A07B0B"/>
    <w:rsid w:val="00A11519"/>
    <w:rsid w:val="00A11A1B"/>
    <w:rsid w:val="00A16815"/>
    <w:rsid w:val="00A16B73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3684"/>
    <w:rsid w:val="00B6372F"/>
    <w:rsid w:val="00B647FF"/>
    <w:rsid w:val="00B64D9C"/>
    <w:rsid w:val="00B65D2F"/>
    <w:rsid w:val="00B66DA0"/>
    <w:rsid w:val="00B67458"/>
    <w:rsid w:val="00B723FC"/>
    <w:rsid w:val="00B7496F"/>
    <w:rsid w:val="00B76345"/>
    <w:rsid w:val="00B76D65"/>
    <w:rsid w:val="00B76E6B"/>
    <w:rsid w:val="00B81B14"/>
    <w:rsid w:val="00B838F3"/>
    <w:rsid w:val="00B86A36"/>
    <w:rsid w:val="00B86E3A"/>
    <w:rsid w:val="00B87CEA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C1BAE"/>
    <w:rsid w:val="00CC334C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540F"/>
    <w:rsid w:val="00CF6967"/>
    <w:rsid w:val="00D00ECD"/>
    <w:rsid w:val="00D0414F"/>
    <w:rsid w:val="00D04727"/>
    <w:rsid w:val="00D13730"/>
    <w:rsid w:val="00D14729"/>
    <w:rsid w:val="00D14A8C"/>
    <w:rsid w:val="00D15261"/>
    <w:rsid w:val="00D15400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151A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4D4A"/>
    <w:rsid w:val="00D6612B"/>
    <w:rsid w:val="00D66FD7"/>
    <w:rsid w:val="00D6744D"/>
    <w:rsid w:val="00D7116B"/>
    <w:rsid w:val="00D74642"/>
    <w:rsid w:val="00D76EE1"/>
    <w:rsid w:val="00D8169D"/>
    <w:rsid w:val="00D81E06"/>
    <w:rsid w:val="00D82AF9"/>
    <w:rsid w:val="00D83009"/>
    <w:rsid w:val="00D85F7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3619"/>
    <w:rsid w:val="00DC6BFD"/>
    <w:rsid w:val="00DC6E8D"/>
    <w:rsid w:val="00DD05BC"/>
    <w:rsid w:val="00DD3677"/>
    <w:rsid w:val="00DD79B7"/>
    <w:rsid w:val="00DE220F"/>
    <w:rsid w:val="00DE24B9"/>
    <w:rsid w:val="00DE5EE3"/>
    <w:rsid w:val="00DE6774"/>
    <w:rsid w:val="00DF0651"/>
    <w:rsid w:val="00DF27F7"/>
    <w:rsid w:val="00DF474A"/>
    <w:rsid w:val="00DF6B17"/>
    <w:rsid w:val="00E02328"/>
    <w:rsid w:val="00E03CC8"/>
    <w:rsid w:val="00E04B95"/>
    <w:rsid w:val="00E05781"/>
    <w:rsid w:val="00E05865"/>
    <w:rsid w:val="00E17DFA"/>
    <w:rsid w:val="00E2058C"/>
    <w:rsid w:val="00E20DDB"/>
    <w:rsid w:val="00E23181"/>
    <w:rsid w:val="00E234E1"/>
    <w:rsid w:val="00E254B9"/>
    <w:rsid w:val="00E25688"/>
    <w:rsid w:val="00E25718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44E5"/>
    <w:rsid w:val="00E864DE"/>
    <w:rsid w:val="00E86C58"/>
    <w:rsid w:val="00E93D0D"/>
    <w:rsid w:val="00E94925"/>
    <w:rsid w:val="00EA0C7B"/>
    <w:rsid w:val="00EA3090"/>
    <w:rsid w:val="00EA38AE"/>
    <w:rsid w:val="00EB0743"/>
    <w:rsid w:val="00EB2877"/>
    <w:rsid w:val="00EB6289"/>
    <w:rsid w:val="00EC0A3A"/>
    <w:rsid w:val="00EC12A7"/>
    <w:rsid w:val="00EC1418"/>
    <w:rsid w:val="00EC1F1D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5004"/>
    <w:rsid w:val="00EF698A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30DCF"/>
    <w:rsid w:val="00F32EC4"/>
    <w:rsid w:val="00F35292"/>
    <w:rsid w:val="00F35F7D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A01DD"/>
    <w:rsid w:val="00FA39B3"/>
    <w:rsid w:val="00FB0587"/>
    <w:rsid w:val="00FB064B"/>
    <w:rsid w:val="00FB2AD8"/>
    <w:rsid w:val="00FB4A7E"/>
    <w:rsid w:val="00FB64E3"/>
    <w:rsid w:val="00FC2995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DAD01-93E0-4B12-B4C7-3AD842B7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C748-4AAE-4D86-A0BE-2F89A41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5760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80</cp:revision>
  <cp:lastPrinted>2021-04-28T12:10:00Z</cp:lastPrinted>
  <dcterms:created xsi:type="dcterms:W3CDTF">2021-01-11T00:18:00Z</dcterms:created>
  <dcterms:modified xsi:type="dcterms:W3CDTF">2021-04-30T09:05:00Z</dcterms:modified>
</cp:coreProperties>
</file>